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CE" w:rsidRPr="00F821CE" w:rsidRDefault="00F821CE" w:rsidP="00F821C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F821CE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BL</w:t>
      </w:r>
    </w:p>
    <w:p w:rsidR="00F821CE" w:rsidRPr="00F821CE" w:rsidRDefault="00F821CE" w:rsidP="00F821CE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F821CE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 xml:space="preserve">3-jaw ball </w:t>
      </w:r>
      <w:proofErr w:type="gramStart"/>
      <w:r w:rsidRPr="00F821CE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swing lock</w:t>
      </w:r>
      <w:proofErr w:type="gramEnd"/>
      <w:r w:rsidRPr="00F821CE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 xml:space="preserve"> chuck</w:t>
      </w:r>
    </w:p>
    <w:p w:rsidR="00F821CE" w:rsidRPr="00F821CE" w:rsidRDefault="00F821CE" w:rsidP="00F821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F821CE">
        <w:rPr>
          <w:rFonts w:ascii="Arial" w:eastAsia="Times New Roman" w:hAnsi="Arial" w:cs="Arial"/>
          <w:sz w:val="32"/>
          <w:szCs w:val="32"/>
        </w:rPr>
        <w:t xml:space="preserve">The chuck can attract the </w:t>
      </w:r>
      <w:proofErr w:type="spellStart"/>
      <w:r w:rsidRPr="00F821CE">
        <w:rPr>
          <w:rFonts w:ascii="Arial" w:eastAsia="Times New Roman" w:hAnsi="Arial" w:cs="Arial"/>
          <w:sz w:val="32"/>
          <w:szCs w:val="32"/>
        </w:rPr>
        <w:t>workpiece</w:t>
      </w:r>
      <w:proofErr w:type="spellEnd"/>
      <w:r w:rsidRPr="00F821CE">
        <w:rPr>
          <w:rFonts w:ascii="Arial" w:eastAsia="Times New Roman" w:hAnsi="Arial" w:cs="Arial"/>
          <w:sz w:val="32"/>
          <w:szCs w:val="32"/>
        </w:rPr>
        <w:t xml:space="preserve"> and hold it on.</w:t>
      </w:r>
      <w:r w:rsidRPr="00F821CE">
        <w:rPr>
          <w:rFonts w:ascii="Arial" w:eastAsia="Times New Roman" w:hAnsi="Arial" w:cs="Arial"/>
          <w:sz w:val="32"/>
          <w:szCs w:val="32"/>
        </w:rPr>
        <w:br/>
        <w:t xml:space="preserve">The jaw operates in </w:t>
      </w:r>
      <w:proofErr w:type="gramStart"/>
      <w:r w:rsidRPr="00F821CE">
        <w:rPr>
          <w:rFonts w:ascii="Arial" w:eastAsia="Times New Roman" w:hAnsi="Arial" w:cs="Arial"/>
          <w:sz w:val="32"/>
          <w:szCs w:val="32"/>
        </w:rPr>
        <w:t>two stages :</w:t>
      </w:r>
      <w:proofErr w:type="gramEnd"/>
      <w:r w:rsidRPr="00F821CE">
        <w:rPr>
          <w:rFonts w:ascii="Arial" w:eastAsia="Times New Roman" w:hAnsi="Arial" w:cs="Arial"/>
          <w:sz w:val="32"/>
          <w:szCs w:val="32"/>
        </w:rPr>
        <w:br/>
        <w:t xml:space="preserve">Clamping pull back, so it can hold the </w:t>
      </w:r>
      <w:proofErr w:type="spellStart"/>
      <w:r w:rsidRPr="00F821CE">
        <w:rPr>
          <w:rFonts w:ascii="Arial" w:eastAsia="Times New Roman" w:hAnsi="Arial" w:cs="Arial"/>
          <w:sz w:val="32"/>
          <w:szCs w:val="32"/>
        </w:rPr>
        <w:t>workpiece</w:t>
      </w:r>
      <w:proofErr w:type="spellEnd"/>
      <w:r w:rsidRPr="00F821CE">
        <w:rPr>
          <w:rFonts w:ascii="Arial" w:eastAsia="Times New Roman" w:hAnsi="Arial" w:cs="Arial"/>
          <w:sz w:val="32"/>
          <w:szCs w:val="32"/>
        </w:rPr>
        <w:t xml:space="preserve"> exactly on the position in front of the chuck, and make it under the stabile situation.</w:t>
      </w:r>
    </w:p>
    <w:p w:rsidR="00F821CE" w:rsidRPr="00F821CE" w:rsidRDefault="00F821CE" w:rsidP="00F821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F821CE">
        <w:rPr>
          <w:rFonts w:ascii="Arial" w:eastAsia="Times New Roman" w:hAnsi="Arial" w:cs="Arial"/>
          <w:sz w:val="32"/>
          <w:szCs w:val="32"/>
        </w:rPr>
        <w:t xml:space="preserve">The chuck can grasp the </w:t>
      </w:r>
      <w:proofErr w:type="spellStart"/>
      <w:r w:rsidRPr="00F821CE">
        <w:rPr>
          <w:rFonts w:ascii="Arial" w:eastAsia="Times New Roman" w:hAnsi="Arial" w:cs="Arial"/>
          <w:sz w:val="32"/>
          <w:szCs w:val="32"/>
        </w:rPr>
        <w:t>workpiece</w:t>
      </w:r>
      <w:proofErr w:type="spellEnd"/>
      <w:r w:rsidRPr="00F821CE">
        <w:rPr>
          <w:rFonts w:ascii="Arial" w:eastAsia="Times New Roman" w:hAnsi="Arial" w:cs="Arial"/>
          <w:sz w:val="32"/>
          <w:szCs w:val="32"/>
        </w:rPr>
        <w:t xml:space="preserve"> on both O.D. and I.D. clamping.</w:t>
      </w:r>
      <w:r w:rsidRPr="00F821CE">
        <w:rPr>
          <w:rFonts w:ascii="Arial" w:eastAsia="Times New Roman" w:hAnsi="Arial" w:cs="Arial"/>
          <w:sz w:val="32"/>
          <w:szCs w:val="32"/>
        </w:rPr>
        <w:br/>
        <w:t>The chuck can switch between O.D. and I.D. clamping mode by a simple operation.</w:t>
      </w:r>
    </w:p>
    <w:p w:rsidR="00F821CE" w:rsidRPr="00F821CE" w:rsidRDefault="00F821CE" w:rsidP="00F821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F821CE">
        <w:rPr>
          <w:rFonts w:ascii="Arial" w:eastAsia="Times New Roman" w:hAnsi="Arial" w:cs="Arial"/>
          <w:sz w:val="32"/>
          <w:szCs w:val="32"/>
        </w:rPr>
        <w:t xml:space="preserve">The chuck can grasp the part of the taper. The </w:t>
      </w:r>
      <w:proofErr w:type="spellStart"/>
      <w:r w:rsidRPr="00F821CE">
        <w:rPr>
          <w:rFonts w:ascii="Arial" w:eastAsia="Times New Roman" w:hAnsi="Arial" w:cs="Arial"/>
          <w:sz w:val="32"/>
          <w:szCs w:val="32"/>
        </w:rPr>
        <w:t>chcuk</w:t>
      </w:r>
      <w:proofErr w:type="spellEnd"/>
      <w:r w:rsidRPr="00F821CE">
        <w:rPr>
          <w:rFonts w:ascii="Arial" w:eastAsia="Times New Roman" w:hAnsi="Arial" w:cs="Arial"/>
          <w:sz w:val="32"/>
          <w:szCs w:val="32"/>
        </w:rPr>
        <w:t xml:space="preserve"> can exactly grasp the black surface of the cast irons, which has draft.</w:t>
      </w:r>
      <w:r w:rsidRPr="00F821CE">
        <w:rPr>
          <w:rFonts w:ascii="Arial" w:eastAsia="Times New Roman" w:hAnsi="Arial" w:cs="Arial"/>
          <w:sz w:val="32"/>
          <w:szCs w:val="32"/>
        </w:rPr>
        <w:br/>
        <w:t xml:space="preserve">So the discard process can be ignored on the chucking part of the </w:t>
      </w:r>
      <w:proofErr w:type="spellStart"/>
      <w:r w:rsidRPr="00F821CE">
        <w:rPr>
          <w:rFonts w:ascii="Arial" w:eastAsia="Times New Roman" w:hAnsi="Arial" w:cs="Arial"/>
          <w:sz w:val="32"/>
          <w:szCs w:val="32"/>
        </w:rPr>
        <w:t>workpiece</w:t>
      </w:r>
      <w:proofErr w:type="spellEnd"/>
      <w:proofErr w:type="gramStart"/>
      <w:r w:rsidRPr="00F821CE">
        <w:rPr>
          <w:rFonts w:ascii="Arial" w:eastAsia="Times New Roman" w:hAnsi="Arial" w:cs="Arial"/>
          <w:sz w:val="32"/>
          <w:szCs w:val="32"/>
        </w:rPr>
        <w:t>.(</w:t>
      </w:r>
      <w:proofErr w:type="gramEnd"/>
      <w:r w:rsidRPr="00F821CE">
        <w:rPr>
          <w:rFonts w:ascii="Arial" w:eastAsia="Times New Roman" w:hAnsi="Arial" w:cs="Arial"/>
          <w:sz w:val="32"/>
          <w:szCs w:val="32"/>
        </w:rPr>
        <w:t>It can grasp up to a 20 degree taper when using a clipper.)</w:t>
      </w:r>
    </w:p>
    <w:p w:rsidR="00F821CE" w:rsidRPr="00F821CE" w:rsidRDefault="00F821CE" w:rsidP="00F821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F821CE">
        <w:rPr>
          <w:rFonts w:ascii="Arial" w:eastAsia="Times New Roman" w:hAnsi="Arial" w:cs="Arial"/>
          <w:sz w:val="32"/>
          <w:szCs w:val="32"/>
        </w:rPr>
        <w:t xml:space="preserve">The jaw can equalize on the O.D. clamping, so it can grasp the </w:t>
      </w:r>
      <w:proofErr w:type="spellStart"/>
      <w:r w:rsidRPr="00F821CE">
        <w:rPr>
          <w:rFonts w:ascii="Arial" w:eastAsia="Times New Roman" w:hAnsi="Arial" w:cs="Arial"/>
          <w:sz w:val="32"/>
          <w:szCs w:val="32"/>
        </w:rPr>
        <w:t>workpiece</w:t>
      </w:r>
      <w:proofErr w:type="spellEnd"/>
      <w:r w:rsidRPr="00F821CE">
        <w:rPr>
          <w:rFonts w:ascii="Arial" w:eastAsia="Times New Roman" w:hAnsi="Arial" w:cs="Arial"/>
          <w:sz w:val="32"/>
          <w:szCs w:val="32"/>
        </w:rPr>
        <w:t xml:space="preserve"> steady. (Jaw self-equalizing to max 5°)</w:t>
      </w:r>
    </w:p>
    <w:p w:rsidR="00F821CE" w:rsidRPr="00F821CE" w:rsidRDefault="00F821CE" w:rsidP="00F821C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F821CE">
        <w:rPr>
          <w:rFonts w:ascii="Arial" w:eastAsia="Times New Roman" w:hAnsi="Arial" w:cs="Arial"/>
          <w:sz w:val="32"/>
          <w:szCs w:val="32"/>
        </w:rPr>
        <w:t>Dustproof performance is excellent. It is differ from regular general purpose chuck. It is structurally dustproof. Especially there is a dustproof seal in the part of lock arm to prevent the dust.</w:t>
      </w:r>
    </w:p>
    <w:p w:rsidR="00F821CE" w:rsidRPr="00F821CE" w:rsidRDefault="00F821CE" w:rsidP="00F821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2853690" cy="2380615"/>
            <wp:effectExtent l="0" t="0" r="0" b="0"/>
            <wp:docPr id="1791" name="Picture 1791" descr="http://www.auto-strong.com/images/pro/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 descr="http://www.auto-strong.com/images/pro/b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CE" w:rsidRPr="00F821CE" w:rsidRDefault="00F821CE" w:rsidP="00F82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5013325" cy="2853690"/>
            <wp:effectExtent l="19050" t="0" r="0" b="0"/>
            <wp:docPr id="1793" name="Picture 1793" descr="3-jaw ball swing lock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 descr="3-jaw ball swing lock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CE" w:rsidRPr="00F821CE" w:rsidRDefault="00F821CE" w:rsidP="00F821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spellStart"/>
      <w:proofErr w:type="gramStart"/>
      <w:r w:rsidRPr="00F821CE">
        <w:rPr>
          <w:rFonts w:ascii="MS Gothic" w:eastAsia="MS Gothic" w:hAnsi="MS Gothic" w:cs="MS Gothic" w:hint="eastAsia"/>
          <w:sz w:val="32"/>
          <w:szCs w:val="32"/>
        </w:rPr>
        <w:t>單位</w:t>
      </w:r>
      <w:proofErr w:type="spellEnd"/>
      <w:r w:rsidRPr="00F821CE">
        <w:rPr>
          <w:rFonts w:ascii="Arial" w:eastAsia="Times New Roman" w:hAnsi="Arial" w:cs="Arial"/>
          <w:sz w:val="32"/>
          <w:szCs w:val="32"/>
        </w:rPr>
        <w:t xml:space="preserve"> :</w:t>
      </w:r>
      <w:proofErr w:type="gramEnd"/>
      <w:r w:rsidRPr="00F821CE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922"/>
        <w:gridCol w:w="1157"/>
        <w:gridCol w:w="1192"/>
        <w:gridCol w:w="1610"/>
        <w:gridCol w:w="1700"/>
        <w:gridCol w:w="1995"/>
        <w:gridCol w:w="1083"/>
        <w:gridCol w:w="1047"/>
        <w:gridCol w:w="1373"/>
        <w:gridCol w:w="1356"/>
        <w:gridCol w:w="1356"/>
        <w:gridCol w:w="3584"/>
      </w:tblGrid>
      <w:tr w:rsidR="00F821CE" w:rsidRPr="00F821CE" w:rsidTr="00F821CE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kN</w:t>
            </w:r>
            <w:proofErr w:type="spellEnd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kN</w:t>
            </w:r>
            <w:proofErr w:type="spellEnd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Pa</w:t>
            </w:r>
            <w:proofErr w:type="spellEnd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/cm</w:t>
            </w:r>
            <w:r w:rsidRPr="00F821CE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F821CE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(kg</w:t>
            </w:r>
            <w:r w:rsidRPr="00F821CE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F821CE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tching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Gripping Range</w:t>
            </w:r>
            <w:r w:rsidRPr="00F821CE">
              <w:rPr>
                <w:rFonts w:ascii="Arial" w:eastAsia="Times New Roman" w:hAnsi="Arial" w:cs="Arial"/>
                <w:sz w:val="30"/>
                <w:szCs w:val="30"/>
              </w:rPr>
              <w:br/>
              <w:t>O.D. Range / I.D. Range</w:t>
            </w:r>
          </w:p>
        </w:tc>
      </w:tr>
      <w:tr w:rsidR="00F821CE" w:rsidRPr="00F821CE" w:rsidTr="00F821C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BL-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12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40.7(4152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122(12440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2.8(28.5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2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0.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BL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821CE" w:rsidRPr="00F821CE" w:rsidRDefault="00F821CE" w:rsidP="00F821C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821CE">
              <w:rPr>
                <w:rFonts w:ascii="Arial" w:eastAsia="Times New Roman" w:hAnsi="Arial" w:cs="Arial"/>
                <w:sz w:val="30"/>
                <w:szCs w:val="30"/>
              </w:rPr>
              <w:t>Ø63-Ø240 / Ø127-Ø305</w:t>
            </w:r>
          </w:p>
        </w:tc>
      </w:tr>
    </w:tbl>
    <w:p w:rsidR="00951A04" w:rsidRPr="00951A04" w:rsidRDefault="00951A04" w:rsidP="00090FB5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71B"/>
    <w:multiLevelType w:val="multilevel"/>
    <w:tmpl w:val="29D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1AB1"/>
    <w:multiLevelType w:val="multilevel"/>
    <w:tmpl w:val="56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09C4"/>
    <w:multiLevelType w:val="multilevel"/>
    <w:tmpl w:val="B2D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427A2"/>
    <w:multiLevelType w:val="multilevel"/>
    <w:tmpl w:val="781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81F6C"/>
    <w:multiLevelType w:val="multilevel"/>
    <w:tmpl w:val="5D1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E2421"/>
    <w:multiLevelType w:val="multilevel"/>
    <w:tmpl w:val="8D1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A24BD"/>
    <w:multiLevelType w:val="multilevel"/>
    <w:tmpl w:val="19E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E5042"/>
    <w:multiLevelType w:val="multilevel"/>
    <w:tmpl w:val="968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55F92"/>
    <w:multiLevelType w:val="multilevel"/>
    <w:tmpl w:val="574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6733D"/>
    <w:multiLevelType w:val="multilevel"/>
    <w:tmpl w:val="608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418B8"/>
    <w:multiLevelType w:val="multilevel"/>
    <w:tmpl w:val="0ED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B324B"/>
    <w:multiLevelType w:val="multilevel"/>
    <w:tmpl w:val="3BB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66822"/>
    <w:multiLevelType w:val="multilevel"/>
    <w:tmpl w:val="5C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1010A"/>
    <w:multiLevelType w:val="multilevel"/>
    <w:tmpl w:val="2910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725A3"/>
    <w:multiLevelType w:val="multilevel"/>
    <w:tmpl w:val="2D3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F5251"/>
    <w:multiLevelType w:val="multilevel"/>
    <w:tmpl w:val="8876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836B98"/>
    <w:multiLevelType w:val="multilevel"/>
    <w:tmpl w:val="E71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B4D6C"/>
    <w:multiLevelType w:val="multilevel"/>
    <w:tmpl w:val="CAA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E626C3"/>
    <w:multiLevelType w:val="multilevel"/>
    <w:tmpl w:val="9C0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D36E51"/>
    <w:multiLevelType w:val="multilevel"/>
    <w:tmpl w:val="BAE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16"/>
  </w:num>
  <w:num w:numId="6">
    <w:abstractNumId w:val="2"/>
  </w:num>
  <w:num w:numId="7">
    <w:abstractNumId w:val="3"/>
  </w:num>
  <w:num w:numId="8">
    <w:abstractNumId w:val="23"/>
  </w:num>
  <w:num w:numId="9">
    <w:abstractNumId w:val="21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7"/>
  </w:num>
  <w:num w:numId="15">
    <w:abstractNumId w:val="22"/>
  </w:num>
  <w:num w:numId="16">
    <w:abstractNumId w:val="10"/>
  </w:num>
  <w:num w:numId="17">
    <w:abstractNumId w:val="19"/>
  </w:num>
  <w:num w:numId="18">
    <w:abstractNumId w:val="0"/>
  </w:num>
  <w:num w:numId="19">
    <w:abstractNumId w:val="12"/>
  </w:num>
  <w:num w:numId="20">
    <w:abstractNumId w:val="24"/>
  </w:num>
  <w:num w:numId="21">
    <w:abstractNumId w:val="11"/>
  </w:num>
  <w:num w:numId="22">
    <w:abstractNumId w:val="8"/>
  </w:num>
  <w:num w:numId="23">
    <w:abstractNumId w:val="20"/>
  </w:num>
  <w:num w:numId="24">
    <w:abstractNumId w:val="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90FB5"/>
    <w:rsid w:val="0016240C"/>
    <w:rsid w:val="00162E21"/>
    <w:rsid w:val="001E6E0A"/>
    <w:rsid w:val="0021699B"/>
    <w:rsid w:val="002A43A6"/>
    <w:rsid w:val="0035003D"/>
    <w:rsid w:val="003513D5"/>
    <w:rsid w:val="003F266E"/>
    <w:rsid w:val="00402005"/>
    <w:rsid w:val="00426B85"/>
    <w:rsid w:val="004A3B63"/>
    <w:rsid w:val="004A5423"/>
    <w:rsid w:val="004A708E"/>
    <w:rsid w:val="00531CA2"/>
    <w:rsid w:val="00560A94"/>
    <w:rsid w:val="005D0915"/>
    <w:rsid w:val="00790222"/>
    <w:rsid w:val="007D5BD7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4341B"/>
    <w:rsid w:val="00BC055D"/>
    <w:rsid w:val="00C03311"/>
    <w:rsid w:val="00E56DDE"/>
    <w:rsid w:val="00EA4175"/>
    <w:rsid w:val="00F821CE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4626-70C7-4B0C-9FE8-902F94D8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8T01:02:00Z</dcterms:created>
  <dcterms:modified xsi:type="dcterms:W3CDTF">2015-01-08T01:03:00Z</dcterms:modified>
</cp:coreProperties>
</file>